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2F" w:rsidRPr="007A7F2F" w:rsidRDefault="007A7F2F" w:rsidP="007A7F2F">
      <w:pPr>
        <w:spacing w:line="300" w:lineRule="exact"/>
        <w:rPr>
          <w:rFonts w:ascii="標楷體" w:eastAsia="標楷體" w:hAnsi="標楷體"/>
          <w:b/>
          <w:sz w:val="22"/>
          <w:szCs w:val="40"/>
        </w:rPr>
      </w:pPr>
      <w:bookmarkStart w:id="0" w:name="_GoBack"/>
      <w:bookmarkEnd w:id="0"/>
    </w:p>
    <w:p w:rsidR="007A7F2F" w:rsidRPr="007A7F2F" w:rsidRDefault="007A7F2F" w:rsidP="007A7F2F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A7F2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1454785" cy="421005"/>
            <wp:effectExtent l="0" t="0" r="0" b="0"/>
            <wp:wrapSquare wrapText="bothSides"/>
            <wp:docPr id="1" name="圖片 0" descr="ASI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B81">
        <w:rPr>
          <w:rFonts w:ascii="標楷體" w:eastAsia="標楷體" w:hAnsi="標楷體" w:hint="eastAsia"/>
          <w:b/>
          <w:spacing w:val="250"/>
          <w:kern w:val="0"/>
          <w:sz w:val="40"/>
          <w:szCs w:val="40"/>
          <w:fitText w:val="4000" w:id="19662592"/>
        </w:rPr>
        <w:t>場地借用</w:t>
      </w:r>
      <w:r w:rsidRPr="00C91B81">
        <w:rPr>
          <w:rFonts w:ascii="標楷體" w:eastAsia="標楷體" w:hAnsi="標楷體" w:hint="eastAsia"/>
          <w:b/>
          <w:kern w:val="0"/>
          <w:sz w:val="40"/>
          <w:szCs w:val="40"/>
          <w:fitText w:val="4000" w:id="19662592"/>
        </w:rPr>
        <w:t>單</w:t>
      </w:r>
    </w:p>
    <w:p w:rsidR="007A7F2F" w:rsidRPr="007A7F2F" w:rsidRDefault="00DB4987" w:rsidP="007A7F2F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Location</w:t>
      </w:r>
      <w:r w:rsidR="001D59FD">
        <w:rPr>
          <w:rFonts w:ascii="Arial" w:hAnsi="Arial" w:cs="Arial" w:hint="eastAsia"/>
          <w:b/>
        </w:rPr>
        <w:t xml:space="preserve"> </w:t>
      </w:r>
      <w:r w:rsidR="007A7F2F" w:rsidRPr="007A7F2F">
        <w:rPr>
          <w:rFonts w:ascii="Arial" w:hAnsi="Arial" w:cs="Arial"/>
          <w:b/>
        </w:rPr>
        <w:t xml:space="preserve"> Reserving</w:t>
      </w:r>
      <w:r w:rsidR="001D59FD">
        <w:rPr>
          <w:rFonts w:ascii="Arial" w:hAnsi="Arial" w:cs="Arial" w:hint="eastAsia"/>
          <w:b/>
        </w:rPr>
        <w:t xml:space="preserve"> </w:t>
      </w:r>
      <w:r w:rsidR="007A7F2F" w:rsidRPr="007A7F2F">
        <w:rPr>
          <w:rFonts w:ascii="Arial" w:hAnsi="Arial" w:cs="Arial"/>
          <w:b/>
        </w:rPr>
        <w:t xml:space="preserve"> Form</w:t>
      </w:r>
    </w:p>
    <w:tbl>
      <w:tblPr>
        <w:tblStyle w:val="a7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36"/>
        <w:gridCol w:w="707"/>
        <w:gridCol w:w="710"/>
        <w:gridCol w:w="709"/>
        <w:gridCol w:w="424"/>
        <w:gridCol w:w="255"/>
        <w:gridCol w:w="1022"/>
        <w:gridCol w:w="566"/>
        <w:gridCol w:w="1277"/>
        <w:gridCol w:w="566"/>
        <w:gridCol w:w="1843"/>
      </w:tblGrid>
      <w:tr w:rsidR="00BF34E9" w:rsidTr="00CA1A3D">
        <w:tc>
          <w:tcPr>
            <w:tcW w:w="2978" w:type="dxa"/>
            <w:gridSpan w:val="2"/>
            <w:vAlign w:val="center"/>
          </w:tcPr>
          <w:p w:rsidR="00CA1A3D" w:rsidRPr="00CA1A3D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門禁設定</w:t>
            </w:r>
          </w:p>
          <w:p w:rsidR="00BF34E9" w:rsidRPr="00CA1A3D" w:rsidRDefault="00CA1A3D" w:rsidP="00CA1A3D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01   </w:t>
            </w: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M001</w:t>
            </w:r>
          </w:p>
        </w:tc>
        <w:tc>
          <w:tcPr>
            <w:tcW w:w="3827" w:type="dxa"/>
            <w:gridSpan w:val="6"/>
            <w:vAlign w:val="center"/>
          </w:tcPr>
          <w:p w:rsidR="00BF34E9" w:rsidRPr="00CA1A3D" w:rsidRDefault="00CA1A3D" w:rsidP="00CA1A3D">
            <w:pPr>
              <w:spacing w:line="300" w:lineRule="exact"/>
              <w:rPr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教職員/學生</w:t>
            </w:r>
            <w:r w:rsidR="0097694C" w:rsidRPr="00CA1A3D">
              <w:rPr>
                <w:rFonts w:ascii="標楷體" w:eastAsia="標楷體" w:hAnsi="標楷體" w:hint="eastAsia"/>
                <w:color w:val="FF0000"/>
                <w:szCs w:val="24"/>
              </w:rPr>
              <w:t>証號：</w:t>
            </w:r>
          </w:p>
        </w:tc>
        <w:tc>
          <w:tcPr>
            <w:tcW w:w="1843" w:type="dxa"/>
            <w:gridSpan w:val="2"/>
            <w:vAlign w:val="center"/>
          </w:tcPr>
          <w:p w:rsidR="00BF34E9" w:rsidRPr="00CA1A3D" w:rsidRDefault="00BF34E9" w:rsidP="00CA1A3D">
            <w:pPr>
              <w:spacing w:line="300" w:lineRule="exact"/>
              <w:rPr>
                <w:rFonts w:ascii="Arial" w:eastAsia="標楷體" w:hAnsi="Arial" w:cs="Arial"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>申請日期</w:t>
            </w:r>
            <w:r w:rsidR="00D04AFC" w:rsidRPr="00CA1A3D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BF34E9" w:rsidRPr="00CA1A3D" w:rsidRDefault="00BF34E9" w:rsidP="00CA1A3D">
            <w:pPr>
              <w:spacing w:line="300" w:lineRule="exact"/>
              <w:rPr>
                <w:szCs w:val="24"/>
              </w:rPr>
            </w:pPr>
            <w:r w:rsidRPr="00CA1A3D">
              <w:rPr>
                <w:rFonts w:hint="eastAsia"/>
                <w:szCs w:val="24"/>
              </w:rPr>
              <w:t>(</w:t>
            </w:r>
            <w:r w:rsidR="00D04AFC" w:rsidRPr="00CA1A3D">
              <w:rPr>
                <w:rFonts w:hint="eastAsia"/>
                <w:szCs w:val="24"/>
              </w:rPr>
              <w:t>Reserving</w:t>
            </w:r>
            <w:r w:rsidRPr="00CA1A3D">
              <w:rPr>
                <w:szCs w:val="24"/>
              </w:rPr>
              <w:t xml:space="preserve"> </w:t>
            </w:r>
            <w:r w:rsidR="00CA1A3D">
              <w:rPr>
                <w:rFonts w:hint="eastAsia"/>
                <w:szCs w:val="24"/>
              </w:rPr>
              <w:t>D</w:t>
            </w:r>
            <w:r w:rsidRPr="00CA1A3D">
              <w:rPr>
                <w:szCs w:val="24"/>
              </w:rPr>
              <w:t>ate</w:t>
            </w:r>
            <w:r w:rsidRPr="00CA1A3D">
              <w:rPr>
                <w:rFonts w:hint="eastAsia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BF34E9" w:rsidRPr="00CA1A3D" w:rsidRDefault="00BF34E9" w:rsidP="00BF34E9">
            <w:pPr>
              <w:spacing w:line="300" w:lineRule="exact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 xml:space="preserve">年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月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>日</w:t>
            </w:r>
          </w:p>
          <w:p w:rsidR="00BF34E9" w:rsidRDefault="00BF34E9" w:rsidP="00BF34E9">
            <w:pPr>
              <w:spacing w:line="300" w:lineRule="exact"/>
              <w:jc w:val="right"/>
            </w:pPr>
            <w:r w:rsidRPr="00E51762">
              <w:rPr>
                <w:rFonts w:ascii="Arial" w:eastAsia="標楷體" w:hAnsi="Arial" w:cs="Arial" w:hint="eastAsia"/>
              </w:rPr>
              <w:t>(yyyy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mm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dd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62066D" w:rsidTr="004163E3">
        <w:tc>
          <w:tcPr>
            <w:tcW w:w="1842" w:type="dxa"/>
            <w:vAlign w:val="center"/>
          </w:tcPr>
          <w:p w:rsidR="00DF3786" w:rsidRPr="008B6DEA" w:rsidRDefault="00DF3786" w:rsidP="00DF378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:rsidR="00DF3786" w:rsidRPr="008B6DEA" w:rsidRDefault="00DF3786" w:rsidP="00DF378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Department)</w:t>
            </w:r>
          </w:p>
        </w:tc>
        <w:tc>
          <w:tcPr>
            <w:tcW w:w="1843" w:type="dxa"/>
            <w:gridSpan w:val="2"/>
            <w:vAlign w:val="center"/>
          </w:tcPr>
          <w:p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F3786" w:rsidRPr="008B6DEA" w:rsidRDefault="00DF3786" w:rsidP="00DF378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DF3786" w:rsidRPr="008B6DEA" w:rsidRDefault="00DF3786" w:rsidP="00DF3786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Applicant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DF3786" w:rsidRPr="008B6DEA" w:rsidRDefault="00DF3786" w:rsidP="00DF378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電話</w:t>
            </w:r>
          </w:p>
          <w:p w:rsidR="00DF3786" w:rsidRPr="008B6DEA" w:rsidRDefault="00DF3786" w:rsidP="00DF3786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Phone No.)</w:t>
            </w:r>
          </w:p>
        </w:tc>
        <w:tc>
          <w:tcPr>
            <w:tcW w:w="1843" w:type="dxa"/>
            <w:vAlign w:val="center"/>
          </w:tcPr>
          <w:p w:rsidR="00DF3786" w:rsidRPr="008B6DEA" w:rsidRDefault="00DF3786" w:rsidP="00C95992">
            <w:pPr>
              <w:jc w:val="center"/>
              <w:rPr>
                <w:szCs w:val="24"/>
              </w:rPr>
            </w:pPr>
          </w:p>
        </w:tc>
      </w:tr>
      <w:tr w:rsidR="001D59FD" w:rsidTr="00BD5CBC">
        <w:tc>
          <w:tcPr>
            <w:tcW w:w="1842" w:type="dxa"/>
            <w:vAlign w:val="center"/>
          </w:tcPr>
          <w:p w:rsidR="001D59FD" w:rsidRPr="008B6DEA" w:rsidRDefault="001D59FD" w:rsidP="00083180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借用起訖時間</w:t>
            </w:r>
          </w:p>
          <w:p w:rsidR="001D59FD" w:rsidRPr="008B6DEA" w:rsidRDefault="001D59FD" w:rsidP="0008318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Using Time)</w:t>
            </w:r>
          </w:p>
        </w:tc>
        <w:tc>
          <w:tcPr>
            <w:tcW w:w="9215" w:type="dxa"/>
            <w:gridSpan w:val="11"/>
            <w:vAlign w:val="center"/>
          </w:tcPr>
          <w:p w:rsidR="001D59FD" w:rsidRPr="008B6DEA" w:rsidRDefault="001D59FD" w:rsidP="00BD5CBC">
            <w:pPr>
              <w:spacing w:line="300" w:lineRule="exact"/>
              <w:ind w:firstLineChars="200" w:firstLine="48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8B6DEA">
              <w:rPr>
                <w:rFonts w:ascii="Arial" w:eastAsia="標楷體" w:hAnsi="Arial" w:cs="Arial" w:hint="eastAsia"/>
                <w:szCs w:val="24"/>
              </w:rPr>
              <w:t>年　月　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至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年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</w:t>
            </w:r>
          </w:p>
        </w:tc>
      </w:tr>
      <w:tr w:rsidR="00867992" w:rsidTr="004163E3">
        <w:tc>
          <w:tcPr>
            <w:tcW w:w="1842" w:type="dxa"/>
            <w:vAlign w:val="center"/>
          </w:tcPr>
          <w:p w:rsidR="00867992" w:rsidRPr="008B6DEA" w:rsidRDefault="00867992" w:rsidP="00AC4BB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用途</w:t>
            </w:r>
          </w:p>
          <w:p w:rsidR="00867992" w:rsidRPr="008B6DEA" w:rsidRDefault="00867992" w:rsidP="00AC4BB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Purpose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9215" w:type="dxa"/>
            <w:gridSpan w:val="11"/>
            <w:vAlign w:val="center"/>
          </w:tcPr>
          <w:p w:rsidR="00867992" w:rsidRPr="008B6DEA" w:rsidRDefault="00867992" w:rsidP="00C95992">
            <w:pPr>
              <w:jc w:val="both"/>
              <w:rPr>
                <w:szCs w:val="24"/>
              </w:rPr>
            </w:pPr>
          </w:p>
        </w:tc>
      </w:tr>
      <w:tr w:rsidR="00867992" w:rsidTr="004163E3">
        <w:tc>
          <w:tcPr>
            <w:tcW w:w="1842" w:type="dxa"/>
            <w:vAlign w:val="center"/>
          </w:tcPr>
          <w:p w:rsidR="00867992" w:rsidRPr="008B6DEA" w:rsidRDefault="001D59FD" w:rsidP="00867992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場地</w:t>
            </w:r>
            <w:r w:rsidR="00867992"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名稱</w:t>
            </w:r>
          </w:p>
          <w:p w:rsidR="00867992" w:rsidRPr="008B6DEA" w:rsidRDefault="00BD5CBC" w:rsidP="00BD5CBC">
            <w:pPr>
              <w:spacing w:line="3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pace)</w:t>
            </w:r>
          </w:p>
        </w:tc>
        <w:tc>
          <w:tcPr>
            <w:tcW w:w="9215" w:type="dxa"/>
            <w:gridSpan w:val="11"/>
            <w:vAlign w:val="center"/>
          </w:tcPr>
          <w:p w:rsidR="00867992" w:rsidRPr="008B6DEA" w:rsidRDefault="001D59FD" w:rsidP="001D59FD">
            <w:pPr>
              <w:jc w:val="right"/>
              <w:rPr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有校外來賓，約       位</w:t>
            </w:r>
          </w:p>
        </w:tc>
      </w:tr>
      <w:tr w:rsidR="004163E3" w:rsidTr="004163E3">
        <w:tc>
          <w:tcPr>
            <w:tcW w:w="1842" w:type="dxa"/>
            <w:vAlign w:val="center"/>
          </w:tcPr>
          <w:p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主管簽核</w:t>
            </w:r>
          </w:p>
          <w:p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Signature</w:t>
            </w:r>
            <w:r w:rsidRPr="008B6DEA">
              <w:rPr>
                <w:rFonts w:hint="eastAsia"/>
                <w:szCs w:val="24"/>
              </w:rPr>
              <w:t xml:space="preserve"> of Manager)</w:t>
            </w:r>
          </w:p>
        </w:tc>
        <w:tc>
          <w:tcPr>
            <w:tcW w:w="2553" w:type="dxa"/>
            <w:gridSpan w:val="3"/>
          </w:tcPr>
          <w:p w:rsidR="004163E3" w:rsidRPr="008B6DEA" w:rsidRDefault="004163E3" w:rsidP="00C154C9">
            <w:pPr>
              <w:rPr>
                <w:szCs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4163E3" w:rsidRPr="008B6DEA" w:rsidRDefault="004163E3" w:rsidP="00CA1A3D">
            <w:pPr>
              <w:pStyle w:val="a8"/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4163E3" w:rsidRPr="008B6DEA" w:rsidRDefault="004163E3" w:rsidP="00C154C9">
            <w:pPr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Remark)</w:t>
            </w:r>
          </w:p>
        </w:tc>
        <w:tc>
          <w:tcPr>
            <w:tcW w:w="1588" w:type="dxa"/>
            <w:gridSpan w:val="2"/>
            <w:vAlign w:val="center"/>
          </w:tcPr>
          <w:p w:rsidR="004163E3" w:rsidRPr="008B6DEA" w:rsidRDefault="004163E3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4163E3" w:rsidRPr="008B6DEA" w:rsidRDefault="00881F67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szCs w:val="24"/>
              </w:rPr>
              <w:t>場地復歸確認</w:t>
            </w:r>
          </w:p>
          <w:p w:rsidR="004163E3" w:rsidRPr="008B6DEA" w:rsidRDefault="004163E3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</w:t>
            </w:r>
            <w:r w:rsidRPr="008B6DEA">
              <w:rPr>
                <w:color w:val="FF0000"/>
                <w:szCs w:val="24"/>
              </w:rPr>
              <w:t>Sign</w:t>
            </w:r>
            <w:r w:rsidRPr="008B6DEA">
              <w:rPr>
                <w:rFonts w:hint="eastAsia"/>
                <w:color w:val="FF0000"/>
                <w:szCs w:val="24"/>
              </w:rPr>
              <w:t xml:space="preserve"> in after Return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163E3" w:rsidRPr="008B6DEA" w:rsidRDefault="004163E3" w:rsidP="00C154C9">
            <w:pPr>
              <w:rPr>
                <w:color w:val="FF0000"/>
                <w:szCs w:val="24"/>
              </w:rPr>
            </w:pPr>
          </w:p>
        </w:tc>
      </w:tr>
      <w:tr w:rsidR="004163E3" w:rsidTr="00390812">
        <w:tc>
          <w:tcPr>
            <w:tcW w:w="11057" w:type="dxa"/>
            <w:gridSpan w:val="12"/>
            <w:vAlign w:val="center"/>
          </w:tcPr>
          <w:p w:rsidR="004163E3" w:rsidRPr="008B6DEA" w:rsidRDefault="004163E3" w:rsidP="00C154C9">
            <w:pPr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t>★本單所借用之場地、器材由申請單位主管簽核人負責督促清潔、復原及歸還。</w:t>
            </w:r>
          </w:p>
          <w:p w:rsidR="00BD5CBC" w:rsidRPr="008B6DEA" w:rsidRDefault="00BD5CBC" w:rsidP="008B6DEA">
            <w:pPr>
              <w:ind w:left="240" w:hangingChars="100" w:hanging="240"/>
              <w:rPr>
                <w:szCs w:val="24"/>
              </w:rPr>
            </w:pPr>
            <w:r w:rsidRPr="008B6DEA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管理大樓</w:t>
            </w:r>
            <w:r w:rsidR="00EF2105">
              <w:rPr>
                <w:rFonts w:ascii="標楷體" w:eastAsia="標楷體" w:hAnsi="標楷體" w:hint="eastAsia"/>
                <w:b/>
                <w:szCs w:val="24"/>
              </w:rPr>
              <w:t>附近場地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週一至週五17:30~22:00禁止使用任何擴音器材及播放音樂</w:t>
            </w:r>
          </w:p>
        </w:tc>
      </w:tr>
      <w:tr w:rsidR="0062066D" w:rsidRPr="00CA1A3D" w:rsidTr="00BD5CBC">
        <w:trPr>
          <w:trHeight w:val="619"/>
        </w:trPr>
        <w:tc>
          <w:tcPr>
            <w:tcW w:w="1842" w:type="dxa"/>
            <w:vAlign w:val="center"/>
          </w:tcPr>
          <w:p w:rsidR="0062066D" w:rsidRPr="008B6DEA" w:rsidRDefault="0062066D" w:rsidP="006206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保管組</w:t>
            </w:r>
            <w:r w:rsidR="00A24B75" w:rsidRPr="008B6DEA">
              <w:rPr>
                <w:rFonts w:ascii="標楷體" w:eastAsia="標楷體" w:hAnsi="標楷體" w:hint="eastAsia"/>
                <w:szCs w:val="24"/>
              </w:rPr>
              <w:t>簽核</w:t>
            </w:r>
            <w:r w:rsidR="006E21F6" w:rsidRPr="008B6DE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2066D" w:rsidRPr="008B6DEA" w:rsidRDefault="0062066D" w:rsidP="006206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ection of Property)</w:t>
            </w:r>
          </w:p>
        </w:tc>
        <w:tc>
          <w:tcPr>
            <w:tcW w:w="3262" w:type="dxa"/>
            <w:gridSpan w:val="4"/>
          </w:tcPr>
          <w:p w:rsidR="0062066D" w:rsidRPr="008B6DEA" w:rsidRDefault="0062066D" w:rsidP="0062066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7" w:type="dxa"/>
            <w:gridSpan w:val="4"/>
          </w:tcPr>
          <w:p w:rsidR="00A24B75" w:rsidRPr="008B6DEA" w:rsidRDefault="00A24B75" w:rsidP="00A24B7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事務組簽核</w:t>
            </w:r>
            <w:r w:rsidR="006E21F6" w:rsidRPr="008B6DE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2066D" w:rsidRPr="008B6DEA" w:rsidRDefault="00A24B75" w:rsidP="00BD5CBC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 xml:space="preserve">(Section of </w:t>
            </w:r>
            <w:r w:rsidRPr="008B6DEA">
              <w:rPr>
                <w:szCs w:val="24"/>
              </w:rPr>
              <w:t xml:space="preserve">General </w:t>
            </w:r>
            <w:r w:rsidRPr="008B6DEA">
              <w:rPr>
                <w:rFonts w:hint="eastAsia"/>
                <w:szCs w:val="24"/>
              </w:rPr>
              <w:t>A</w:t>
            </w:r>
            <w:r w:rsidRPr="008B6DEA">
              <w:rPr>
                <w:szCs w:val="24"/>
              </w:rPr>
              <w:t>ffairs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3686" w:type="dxa"/>
            <w:gridSpan w:val="3"/>
          </w:tcPr>
          <w:p w:rsidR="0062066D" w:rsidRPr="008B6DEA" w:rsidRDefault="0062066D">
            <w:pPr>
              <w:rPr>
                <w:szCs w:val="24"/>
              </w:rPr>
            </w:pPr>
          </w:p>
        </w:tc>
      </w:tr>
    </w:tbl>
    <w:p w:rsidR="00BD5CBC" w:rsidRDefault="00BD5CBC" w:rsidP="00C91B81">
      <w:pPr>
        <w:spacing w:line="40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C91B81" w:rsidRPr="007A7F2F" w:rsidRDefault="00C91B81" w:rsidP="00C91B81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A7F2F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B8F8221" wp14:editId="4B803029">
            <wp:simplePos x="0" y="0"/>
            <wp:positionH relativeFrom="margin">
              <wp:align>center</wp:align>
            </wp:positionH>
            <wp:positionV relativeFrom="margin">
              <wp:posOffset>-266700</wp:posOffset>
            </wp:positionV>
            <wp:extent cx="1454785" cy="421005"/>
            <wp:effectExtent l="0" t="0" r="0" b="0"/>
            <wp:wrapSquare wrapText="bothSides"/>
            <wp:docPr id="4" name="圖片 0" descr="ASI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B81">
        <w:rPr>
          <w:rFonts w:ascii="標楷體" w:eastAsia="標楷體" w:hAnsi="標楷體" w:hint="eastAsia"/>
          <w:b/>
          <w:spacing w:val="250"/>
          <w:kern w:val="0"/>
          <w:sz w:val="40"/>
          <w:szCs w:val="40"/>
          <w:fitText w:val="4000" w:id="208395520"/>
        </w:rPr>
        <w:t>場地借用</w:t>
      </w:r>
      <w:r w:rsidRPr="00C91B81">
        <w:rPr>
          <w:rFonts w:ascii="標楷體" w:eastAsia="標楷體" w:hAnsi="標楷體" w:hint="eastAsia"/>
          <w:b/>
          <w:kern w:val="0"/>
          <w:sz w:val="40"/>
          <w:szCs w:val="40"/>
          <w:fitText w:val="4000" w:id="208395520"/>
        </w:rPr>
        <w:t>單</w:t>
      </w:r>
    </w:p>
    <w:p w:rsidR="00C91B81" w:rsidRPr="007A7F2F" w:rsidRDefault="00C91B81" w:rsidP="00C91B81">
      <w:pPr>
        <w:spacing w:line="4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Location </w:t>
      </w:r>
      <w:r w:rsidRPr="007A7F2F">
        <w:rPr>
          <w:rFonts w:ascii="Arial" w:hAnsi="Arial" w:cs="Arial"/>
          <w:b/>
        </w:rPr>
        <w:t xml:space="preserve"> Reserving</w:t>
      </w:r>
      <w:r>
        <w:rPr>
          <w:rFonts w:ascii="Arial" w:hAnsi="Arial" w:cs="Arial" w:hint="eastAsia"/>
          <w:b/>
        </w:rPr>
        <w:t xml:space="preserve"> </w:t>
      </w:r>
      <w:r w:rsidRPr="007A7F2F">
        <w:rPr>
          <w:rFonts w:ascii="Arial" w:hAnsi="Arial" w:cs="Arial"/>
          <w:b/>
        </w:rPr>
        <w:t xml:space="preserve"> Form</w:t>
      </w:r>
    </w:p>
    <w:tbl>
      <w:tblPr>
        <w:tblStyle w:val="a7"/>
        <w:tblW w:w="1105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136"/>
        <w:gridCol w:w="707"/>
        <w:gridCol w:w="710"/>
        <w:gridCol w:w="709"/>
        <w:gridCol w:w="424"/>
        <w:gridCol w:w="255"/>
        <w:gridCol w:w="1022"/>
        <w:gridCol w:w="566"/>
        <w:gridCol w:w="1277"/>
        <w:gridCol w:w="566"/>
        <w:gridCol w:w="1843"/>
      </w:tblGrid>
      <w:tr w:rsidR="00CA1A3D" w:rsidTr="00C154C9">
        <w:tc>
          <w:tcPr>
            <w:tcW w:w="2978" w:type="dxa"/>
            <w:gridSpan w:val="2"/>
            <w:vAlign w:val="center"/>
          </w:tcPr>
          <w:p w:rsidR="00CA1A3D" w:rsidRP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門禁設定</w:t>
            </w:r>
          </w:p>
          <w:p w:rsidR="00CA1A3D" w:rsidRPr="00CA1A3D" w:rsidRDefault="00CA1A3D" w:rsidP="00C154C9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01   </w:t>
            </w:r>
            <w:r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□</w:t>
            </w:r>
            <w:r w:rsidRPr="001D59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M001</w:t>
            </w:r>
          </w:p>
        </w:tc>
        <w:tc>
          <w:tcPr>
            <w:tcW w:w="3827" w:type="dxa"/>
            <w:gridSpan w:val="6"/>
            <w:vAlign w:val="center"/>
          </w:tcPr>
          <w:p w:rsidR="00CA1A3D" w:rsidRPr="00CA1A3D" w:rsidRDefault="00CA1A3D" w:rsidP="00C154C9">
            <w:pPr>
              <w:spacing w:line="300" w:lineRule="exact"/>
              <w:rPr>
                <w:szCs w:val="24"/>
              </w:rPr>
            </w:pPr>
            <w:r w:rsidRPr="00CA1A3D">
              <w:rPr>
                <w:rFonts w:ascii="標楷體" w:eastAsia="標楷體" w:hAnsi="標楷體" w:hint="eastAsia"/>
                <w:color w:val="FF0000"/>
                <w:szCs w:val="24"/>
              </w:rPr>
              <w:t>教職員/學生証號：</w:t>
            </w:r>
          </w:p>
        </w:tc>
        <w:tc>
          <w:tcPr>
            <w:tcW w:w="1843" w:type="dxa"/>
            <w:gridSpan w:val="2"/>
            <w:vAlign w:val="center"/>
          </w:tcPr>
          <w:p w:rsidR="00CA1A3D" w:rsidRPr="00CA1A3D" w:rsidRDefault="00CA1A3D" w:rsidP="00C154C9">
            <w:pPr>
              <w:spacing w:line="300" w:lineRule="exact"/>
              <w:rPr>
                <w:rFonts w:ascii="Arial" w:eastAsia="標楷體" w:hAnsi="Arial" w:cs="Arial"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>申請日期：</w:t>
            </w:r>
          </w:p>
          <w:p w:rsidR="00CA1A3D" w:rsidRPr="00CA1A3D" w:rsidRDefault="00CA1A3D" w:rsidP="00C154C9">
            <w:pPr>
              <w:spacing w:line="300" w:lineRule="exact"/>
              <w:rPr>
                <w:szCs w:val="24"/>
              </w:rPr>
            </w:pPr>
            <w:r w:rsidRPr="00CA1A3D">
              <w:rPr>
                <w:rFonts w:hint="eastAsia"/>
                <w:szCs w:val="24"/>
              </w:rPr>
              <w:t>(Reserving</w:t>
            </w:r>
            <w:r w:rsidRPr="00CA1A3D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D</w:t>
            </w:r>
            <w:r w:rsidRPr="00CA1A3D">
              <w:rPr>
                <w:szCs w:val="24"/>
              </w:rPr>
              <w:t>ate</w:t>
            </w:r>
            <w:r w:rsidRPr="00CA1A3D">
              <w:rPr>
                <w:rFonts w:hint="eastAsia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CA1A3D" w:rsidRPr="00CA1A3D" w:rsidRDefault="00CA1A3D" w:rsidP="00C154C9">
            <w:pPr>
              <w:spacing w:line="300" w:lineRule="exact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CA1A3D">
              <w:rPr>
                <w:rFonts w:ascii="Arial" w:eastAsia="標楷體" w:hAnsi="Arial" w:cs="Arial" w:hint="eastAsia"/>
                <w:szCs w:val="24"/>
              </w:rPr>
              <w:t xml:space="preserve">年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月　</w:t>
            </w:r>
            <w:r w:rsidRPr="00CA1A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A1A3D">
              <w:rPr>
                <w:rFonts w:ascii="Arial" w:eastAsia="標楷體" w:hAnsi="Arial" w:cs="Arial" w:hint="eastAsia"/>
                <w:szCs w:val="24"/>
              </w:rPr>
              <w:t>日</w:t>
            </w:r>
          </w:p>
          <w:p w:rsidR="00CA1A3D" w:rsidRDefault="00CA1A3D" w:rsidP="00C154C9">
            <w:pPr>
              <w:spacing w:line="300" w:lineRule="exact"/>
              <w:jc w:val="right"/>
            </w:pPr>
            <w:r w:rsidRPr="00E51762">
              <w:rPr>
                <w:rFonts w:ascii="Arial" w:eastAsia="標楷體" w:hAnsi="Arial" w:cs="Arial" w:hint="eastAsia"/>
              </w:rPr>
              <w:t>(yyyy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mm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/>
              </w:rPr>
              <w:t>/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E51762">
              <w:rPr>
                <w:rFonts w:ascii="Arial" w:eastAsia="標楷體" w:hAnsi="Arial" w:cs="Arial" w:hint="eastAsia"/>
              </w:rPr>
              <w:t>dd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51762">
              <w:rPr>
                <w:rFonts w:ascii="Arial" w:eastAsia="標楷體" w:hAnsi="Arial" w:cs="Arial" w:hint="eastAsia"/>
              </w:rPr>
              <w:t>)</w:t>
            </w:r>
          </w:p>
        </w:tc>
      </w:tr>
      <w:tr w:rsidR="00CA1A3D" w:rsidTr="00BD5CBC">
        <w:trPr>
          <w:trHeight w:val="601"/>
        </w:trPr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單位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Department)</w:t>
            </w:r>
          </w:p>
        </w:tc>
        <w:tc>
          <w:tcPr>
            <w:tcW w:w="1843" w:type="dxa"/>
            <w:gridSpan w:val="2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A1A3D" w:rsidRPr="008B6DEA" w:rsidRDefault="00CA1A3D" w:rsidP="00C154C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CA1A3D" w:rsidRPr="008B6DEA" w:rsidRDefault="00CA1A3D" w:rsidP="00C154C9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Applicant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CA1A3D" w:rsidRPr="008B6DEA" w:rsidRDefault="00CA1A3D" w:rsidP="00C154C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人電話</w:t>
            </w:r>
          </w:p>
          <w:p w:rsidR="00CA1A3D" w:rsidRPr="008B6DEA" w:rsidRDefault="00CA1A3D" w:rsidP="00C154C9">
            <w:pPr>
              <w:jc w:val="center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>(Phone No.)</w:t>
            </w:r>
          </w:p>
        </w:tc>
        <w:tc>
          <w:tcPr>
            <w:tcW w:w="1843" w:type="dxa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</w:tr>
      <w:tr w:rsidR="00CA1A3D" w:rsidTr="00BD5CBC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借用起訖時間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Using Time)</w:t>
            </w:r>
          </w:p>
        </w:tc>
        <w:tc>
          <w:tcPr>
            <w:tcW w:w="9215" w:type="dxa"/>
            <w:gridSpan w:val="11"/>
            <w:vAlign w:val="center"/>
          </w:tcPr>
          <w:p w:rsidR="00CA1A3D" w:rsidRPr="008B6DEA" w:rsidRDefault="00BD5CBC" w:rsidP="00BD5CBC">
            <w:pPr>
              <w:ind w:firstLineChars="250" w:firstLine="600"/>
              <w:rPr>
                <w:szCs w:val="24"/>
              </w:rPr>
            </w:pPr>
            <w:r w:rsidRPr="008B6DEA">
              <w:rPr>
                <w:rFonts w:ascii="Arial" w:eastAsia="標楷體" w:hAnsi="Arial" w:cs="Arial" w:hint="eastAsia"/>
                <w:szCs w:val="24"/>
              </w:rPr>
              <w:t>年　月　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至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年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日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午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時</w:t>
            </w:r>
            <w:r w:rsidRPr="008B6DEA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8B6DEA">
              <w:rPr>
                <w:rFonts w:ascii="Arial" w:eastAsia="標楷體" w:hAnsi="Arial" w:cs="Arial" w:hint="eastAsia"/>
                <w:szCs w:val="24"/>
              </w:rPr>
              <w:t>分</w:t>
            </w:r>
          </w:p>
        </w:tc>
      </w:tr>
      <w:tr w:rsidR="00CA1A3D" w:rsidTr="00C154C9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申請用途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Purpose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9215" w:type="dxa"/>
            <w:gridSpan w:val="11"/>
            <w:vAlign w:val="center"/>
          </w:tcPr>
          <w:p w:rsidR="00CA1A3D" w:rsidRPr="008B6DEA" w:rsidRDefault="00CA1A3D" w:rsidP="00C154C9">
            <w:pPr>
              <w:jc w:val="both"/>
              <w:rPr>
                <w:szCs w:val="24"/>
              </w:rPr>
            </w:pPr>
          </w:p>
        </w:tc>
      </w:tr>
      <w:tr w:rsidR="00CA1A3D" w:rsidTr="00C154C9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場地名稱</w:t>
            </w:r>
          </w:p>
          <w:p w:rsidR="00CA1A3D" w:rsidRPr="008B6DEA" w:rsidRDefault="00BD5CBC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pace)</w:t>
            </w:r>
          </w:p>
        </w:tc>
        <w:tc>
          <w:tcPr>
            <w:tcW w:w="9215" w:type="dxa"/>
            <w:gridSpan w:val="11"/>
            <w:vAlign w:val="center"/>
          </w:tcPr>
          <w:p w:rsidR="00CA1A3D" w:rsidRPr="008B6DEA" w:rsidRDefault="00CA1A3D" w:rsidP="00C154C9">
            <w:pPr>
              <w:jc w:val="right"/>
              <w:rPr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sym w:font="Wingdings 2" w:char="F035"/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有校外來賓，約       位</w:t>
            </w:r>
          </w:p>
        </w:tc>
      </w:tr>
      <w:tr w:rsidR="00CA1A3D" w:rsidTr="00BD5CBC">
        <w:trPr>
          <w:trHeight w:val="752"/>
        </w:trPr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主管簽核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</w:t>
            </w:r>
            <w:r w:rsidRPr="008B6DEA">
              <w:rPr>
                <w:szCs w:val="24"/>
              </w:rPr>
              <w:t>Signature</w:t>
            </w:r>
            <w:r w:rsidRPr="008B6DEA">
              <w:rPr>
                <w:rFonts w:hint="eastAsia"/>
                <w:szCs w:val="24"/>
              </w:rPr>
              <w:t xml:space="preserve"> of Manager)</w:t>
            </w:r>
          </w:p>
        </w:tc>
        <w:tc>
          <w:tcPr>
            <w:tcW w:w="2553" w:type="dxa"/>
            <w:gridSpan w:val="3"/>
          </w:tcPr>
          <w:p w:rsidR="00CA1A3D" w:rsidRPr="008B6DEA" w:rsidRDefault="00CA1A3D" w:rsidP="00C154C9">
            <w:pPr>
              <w:rPr>
                <w:szCs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CA1A3D" w:rsidRPr="008B6DEA" w:rsidRDefault="00CA1A3D" w:rsidP="00C154C9">
            <w:pPr>
              <w:pStyle w:val="a8"/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備註</w:t>
            </w:r>
          </w:p>
          <w:p w:rsidR="00CA1A3D" w:rsidRPr="008B6DEA" w:rsidRDefault="00CA1A3D" w:rsidP="00C154C9">
            <w:pPr>
              <w:spacing w:line="300" w:lineRule="exact"/>
              <w:ind w:leftChars="-193" w:left="-463" w:firstLineChars="177" w:firstLine="425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Remark)</w:t>
            </w:r>
          </w:p>
        </w:tc>
        <w:tc>
          <w:tcPr>
            <w:tcW w:w="1588" w:type="dxa"/>
            <w:gridSpan w:val="2"/>
            <w:vAlign w:val="center"/>
          </w:tcPr>
          <w:p w:rsidR="00CA1A3D" w:rsidRPr="008B6DEA" w:rsidRDefault="00CA1A3D" w:rsidP="00C154C9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A1A3D" w:rsidRPr="008B6DEA" w:rsidRDefault="00881F67" w:rsidP="00C154C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B6DEA">
              <w:rPr>
                <w:rFonts w:ascii="標楷體" w:eastAsia="標楷體" w:hAnsi="標楷體" w:hint="eastAsia"/>
                <w:color w:val="FF0000"/>
                <w:szCs w:val="24"/>
              </w:rPr>
              <w:t>場地復歸確認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color w:val="FF0000"/>
                <w:szCs w:val="24"/>
              </w:rPr>
              <w:t>(</w:t>
            </w:r>
            <w:r w:rsidRPr="008B6DEA">
              <w:rPr>
                <w:color w:val="FF0000"/>
                <w:szCs w:val="24"/>
              </w:rPr>
              <w:t>Sign</w:t>
            </w:r>
            <w:r w:rsidRPr="008B6DEA">
              <w:rPr>
                <w:rFonts w:hint="eastAsia"/>
                <w:color w:val="FF0000"/>
                <w:szCs w:val="24"/>
              </w:rPr>
              <w:t xml:space="preserve"> in after Return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1A3D" w:rsidRPr="008B6DEA" w:rsidRDefault="00CA1A3D" w:rsidP="00C154C9">
            <w:pPr>
              <w:rPr>
                <w:szCs w:val="24"/>
              </w:rPr>
            </w:pPr>
          </w:p>
        </w:tc>
      </w:tr>
      <w:tr w:rsidR="00CA1A3D" w:rsidTr="00C154C9">
        <w:tc>
          <w:tcPr>
            <w:tcW w:w="11057" w:type="dxa"/>
            <w:gridSpan w:val="12"/>
            <w:vAlign w:val="center"/>
          </w:tcPr>
          <w:p w:rsidR="00CA1A3D" w:rsidRPr="008B6DEA" w:rsidRDefault="00CA1A3D" w:rsidP="00C154C9">
            <w:pPr>
              <w:rPr>
                <w:rFonts w:ascii="標楷體" w:eastAsia="標楷體" w:hAnsi="標楷體"/>
                <w:b/>
                <w:szCs w:val="24"/>
              </w:rPr>
            </w:pPr>
            <w:r w:rsidRPr="008B6DEA">
              <w:rPr>
                <w:rFonts w:ascii="標楷體" w:eastAsia="標楷體" w:hAnsi="標楷體" w:hint="eastAsia"/>
                <w:b/>
                <w:szCs w:val="24"/>
              </w:rPr>
              <w:t>★本單所借用之場地、器材由申請單位主管簽核人負責督促清潔、復原及歸還。</w:t>
            </w:r>
          </w:p>
          <w:p w:rsidR="00BD5CBC" w:rsidRPr="008B6DEA" w:rsidRDefault="00BD5CBC" w:rsidP="008B6DEA">
            <w:pPr>
              <w:ind w:left="240" w:hangingChars="100" w:hanging="240"/>
              <w:rPr>
                <w:szCs w:val="24"/>
              </w:rPr>
            </w:pPr>
            <w:r w:rsidRPr="008B6DEA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管理大樓</w:t>
            </w:r>
            <w:r w:rsidR="00EF2105">
              <w:rPr>
                <w:rFonts w:ascii="標楷體" w:eastAsia="標楷體" w:hAnsi="標楷體" w:hint="eastAsia"/>
                <w:b/>
                <w:szCs w:val="24"/>
              </w:rPr>
              <w:t>附近場地</w:t>
            </w:r>
            <w:r w:rsidRPr="008B6DEA">
              <w:rPr>
                <w:rFonts w:ascii="標楷體" w:eastAsia="標楷體" w:hAnsi="標楷體" w:hint="eastAsia"/>
                <w:b/>
                <w:szCs w:val="24"/>
              </w:rPr>
              <w:t>週一至週五17:30~22:00禁止使用任何擴音器材及播放音樂</w:t>
            </w:r>
          </w:p>
        </w:tc>
      </w:tr>
      <w:tr w:rsidR="00CA1A3D" w:rsidRPr="00CA1A3D" w:rsidTr="00C154C9">
        <w:tc>
          <w:tcPr>
            <w:tcW w:w="1842" w:type="dxa"/>
            <w:vAlign w:val="center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保管組簽核：</w:t>
            </w:r>
          </w:p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hint="eastAsia"/>
                <w:szCs w:val="24"/>
              </w:rPr>
              <w:t>(Section of Property)</w:t>
            </w:r>
          </w:p>
        </w:tc>
        <w:tc>
          <w:tcPr>
            <w:tcW w:w="3262" w:type="dxa"/>
            <w:gridSpan w:val="4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7" w:type="dxa"/>
            <w:gridSpan w:val="4"/>
          </w:tcPr>
          <w:p w:rsidR="00CA1A3D" w:rsidRPr="008B6DEA" w:rsidRDefault="00CA1A3D" w:rsidP="00C154C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DEA">
              <w:rPr>
                <w:rFonts w:ascii="標楷體" w:eastAsia="標楷體" w:hAnsi="標楷體" w:hint="eastAsia"/>
                <w:szCs w:val="24"/>
              </w:rPr>
              <w:t>事務組簽核：</w:t>
            </w:r>
          </w:p>
          <w:p w:rsidR="00CA1A3D" w:rsidRPr="008B6DEA" w:rsidRDefault="00CA1A3D" w:rsidP="00C154C9">
            <w:pPr>
              <w:spacing w:line="300" w:lineRule="exact"/>
              <w:rPr>
                <w:szCs w:val="24"/>
              </w:rPr>
            </w:pPr>
            <w:r w:rsidRPr="008B6DEA">
              <w:rPr>
                <w:rFonts w:hint="eastAsia"/>
                <w:szCs w:val="24"/>
              </w:rPr>
              <w:t xml:space="preserve">(Section of </w:t>
            </w:r>
            <w:r w:rsidRPr="008B6DEA">
              <w:rPr>
                <w:szCs w:val="24"/>
              </w:rPr>
              <w:t xml:space="preserve">General </w:t>
            </w:r>
            <w:r w:rsidRPr="008B6DEA">
              <w:rPr>
                <w:rFonts w:hint="eastAsia"/>
                <w:szCs w:val="24"/>
              </w:rPr>
              <w:t>A</w:t>
            </w:r>
            <w:r w:rsidRPr="008B6DEA">
              <w:rPr>
                <w:szCs w:val="24"/>
              </w:rPr>
              <w:t>ffairs</w:t>
            </w:r>
            <w:r w:rsidRPr="008B6DEA">
              <w:rPr>
                <w:rFonts w:hint="eastAsia"/>
                <w:szCs w:val="24"/>
              </w:rPr>
              <w:t>)</w:t>
            </w:r>
          </w:p>
        </w:tc>
        <w:tc>
          <w:tcPr>
            <w:tcW w:w="3686" w:type="dxa"/>
            <w:gridSpan w:val="3"/>
          </w:tcPr>
          <w:p w:rsidR="00CA1A3D" w:rsidRPr="008B6DEA" w:rsidRDefault="00CA1A3D" w:rsidP="00C154C9">
            <w:pPr>
              <w:rPr>
                <w:szCs w:val="24"/>
              </w:rPr>
            </w:pPr>
          </w:p>
        </w:tc>
      </w:tr>
    </w:tbl>
    <w:p w:rsidR="007A7F2F" w:rsidRPr="00BF5B6B" w:rsidRDefault="009429B5" w:rsidP="00C91B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★</w:t>
      </w:r>
      <w:r w:rsidR="00BF5B6B" w:rsidRPr="00BF5B6B">
        <w:rPr>
          <w:rFonts w:ascii="標楷體" w:eastAsia="標楷體" w:hAnsi="標楷體" w:hint="eastAsia"/>
          <w:b/>
          <w:sz w:val="28"/>
          <w:szCs w:val="28"/>
        </w:rPr>
        <w:t>本單一式二聯：一聯申請單位留存，一聯由總務處留存</w:t>
      </w:r>
      <w:r>
        <w:rPr>
          <w:rFonts w:ascii="新細明體" w:eastAsia="新細明體" w:hAnsi="新細明體" w:hint="eastAsia"/>
          <w:b/>
          <w:sz w:val="28"/>
          <w:szCs w:val="28"/>
        </w:rPr>
        <w:t>★</w:t>
      </w:r>
    </w:p>
    <w:sectPr w:rsidR="007A7F2F" w:rsidRPr="00BF5B6B" w:rsidSect="00BD2F2A">
      <w:pgSz w:w="11906" w:h="16838"/>
      <w:pgMar w:top="107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59" w:rsidRDefault="00893259" w:rsidP="007A7F2F">
      <w:r>
        <w:separator/>
      </w:r>
    </w:p>
  </w:endnote>
  <w:endnote w:type="continuationSeparator" w:id="0">
    <w:p w:rsidR="00893259" w:rsidRDefault="00893259" w:rsidP="007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59" w:rsidRDefault="00893259" w:rsidP="007A7F2F">
      <w:r>
        <w:separator/>
      </w:r>
    </w:p>
  </w:footnote>
  <w:footnote w:type="continuationSeparator" w:id="0">
    <w:p w:rsidR="00893259" w:rsidRDefault="00893259" w:rsidP="007A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46EC8"/>
    <w:multiLevelType w:val="hybridMultilevel"/>
    <w:tmpl w:val="EF08A908"/>
    <w:lvl w:ilvl="0" w:tplc="6406C8F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23"/>
    <w:rsid w:val="000749DB"/>
    <w:rsid w:val="00083180"/>
    <w:rsid w:val="000B39DF"/>
    <w:rsid w:val="001931E4"/>
    <w:rsid w:val="001A2DF9"/>
    <w:rsid w:val="001D59FD"/>
    <w:rsid w:val="002A6DA3"/>
    <w:rsid w:val="00316996"/>
    <w:rsid w:val="00322B5A"/>
    <w:rsid w:val="004163E3"/>
    <w:rsid w:val="004746C2"/>
    <w:rsid w:val="004C1700"/>
    <w:rsid w:val="00520B9A"/>
    <w:rsid w:val="005B3E33"/>
    <w:rsid w:val="005B4051"/>
    <w:rsid w:val="006155DD"/>
    <w:rsid w:val="0062066D"/>
    <w:rsid w:val="006E21F6"/>
    <w:rsid w:val="00782EA3"/>
    <w:rsid w:val="007840D5"/>
    <w:rsid w:val="007A7F2F"/>
    <w:rsid w:val="007F5E0D"/>
    <w:rsid w:val="007F74FA"/>
    <w:rsid w:val="00867992"/>
    <w:rsid w:val="008719F6"/>
    <w:rsid w:val="00881F67"/>
    <w:rsid w:val="00893259"/>
    <w:rsid w:val="008B6DEA"/>
    <w:rsid w:val="0090260D"/>
    <w:rsid w:val="00912EAE"/>
    <w:rsid w:val="00923BF0"/>
    <w:rsid w:val="009429B5"/>
    <w:rsid w:val="00957689"/>
    <w:rsid w:val="0097694C"/>
    <w:rsid w:val="009B594A"/>
    <w:rsid w:val="009C2DA5"/>
    <w:rsid w:val="009C7F52"/>
    <w:rsid w:val="00A24B75"/>
    <w:rsid w:val="00A27DFC"/>
    <w:rsid w:val="00A76E71"/>
    <w:rsid w:val="00AC4BB7"/>
    <w:rsid w:val="00BD2F2A"/>
    <w:rsid w:val="00BD5CBC"/>
    <w:rsid w:val="00BF34E9"/>
    <w:rsid w:val="00BF5B6B"/>
    <w:rsid w:val="00C91B81"/>
    <w:rsid w:val="00C95992"/>
    <w:rsid w:val="00CA1A3D"/>
    <w:rsid w:val="00CF058C"/>
    <w:rsid w:val="00D04AFC"/>
    <w:rsid w:val="00D63023"/>
    <w:rsid w:val="00DB4987"/>
    <w:rsid w:val="00DF3786"/>
    <w:rsid w:val="00EE1041"/>
    <w:rsid w:val="00E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BA7CD-A4BC-44FF-A4FC-3D425AC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F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F2F"/>
    <w:rPr>
      <w:sz w:val="20"/>
      <w:szCs w:val="20"/>
    </w:rPr>
  </w:style>
  <w:style w:type="table" w:styleId="a7">
    <w:name w:val="Table Grid"/>
    <w:basedOn w:val="a1"/>
    <w:uiPriority w:val="59"/>
    <w:rsid w:val="00BF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4E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3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3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19F8-BBE7-4011-B1CB-A07292F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Company>Acer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sia3323</cp:lastModifiedBy>
  <cp:revision>2</cp:revision>
  <cp:lastPrinted>2012-03-12T02:43:00Z</cp:lastPrinted>
  <dcterms:created xsi:type="dcterms:W3CDTF">2018-04-11T03:39:00Z</dcterms:created>
  <dcterms:modified xsi:type="dcterms:W3CDTF">2018-04-11T03:39:00Z</dcterms:modified>
</cp:coreProperties>
</file>